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072" w:rsidRPr="00C30BB3" w:rsidRDefault="00BE1FF1" w:rsidP="00AE1072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BE1FF1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Изображение 028_герб" style="width:33.6pt;height:39pt;visibility:visible;mso-wrap-style:square">
            <v:imagedata r:id="rId8" o:title="Изображение 028_герб"/>
          </v:shape>
        </w:pict>
      </w:r>
    </w:p>
    <w:p w:rsidR="00AE1072" w:rsidRPr="00C30BB3" w:rsidRDefault="00AE1072" w:rsidP="00AE1072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C30BB3">
        <w:rPr>
          <w:rFonts w:ascii="Times New Roman" w:hAnsi="Times New Roman"/>
          <w:sz w:val="28"/>
          <w:szCs w:val="28"/>
        </w:rPr>
        <w:t>Администрация</w:t>
      </w:r>
    </w:p>
    <w:p w:rsidR="00AE1072" w:rsidRPr="00C30BB3" w:rsidRDefault="00AE1072" w:rsidP="00AE1072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C30BB3">
        <w:rPr>
          <w:rFonts w:ascii="Times New Roman" w:hAnsi="Times New Roman"/>
          <w:sz w:val="28"/>
          <w:szCs w:val="28"/>
        </w:rPr>
        <w:t>Декабристского муниципального образования</w:t>
      </w:r>
    </w:p>
    <w:p w:rsidR="00AE1072" w:rsidRPr="00C30BB3" w:rsidRDefault="00AE1072" w:rsidP="00AE1072">
      <w:pPr>
        <w:pStyle w:val="aa"/>
        <w:pBdr>
          <w:bottom w:val="single" w:sz="6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C30BB3">
        <w:rPr>
          <w:rFonts w:ascii="Times New Roman" w:hAnsi="Times New Roman"/>
          <w:sz w:val="28"/>
          <w:szCs w:val="28"/>
        </w:rPr>
        <w:t>Ершовского муниципального района Саратовской области</w:t>
      </w:r>
    </w:p>
    <w:p w:rsidR="00AE1072" w:rsidRPr="00C30BB3" w:rsidRDefault="00AE1072" w:rsidP="00AE1072">
      <w:pPr>
        <w:pStyle w:val="aa"/>
        <w:rPr>
          <w:rFonts w:ascii="Times New Roman" w:hAnsi="Times New Roman"/>
          <w:sz w:val="28"/>
          <w:szCs w:val="28"/>
        </w:rPr>
      </w:pPr>
    </w:p>
    <w:p w:rsidR="00AE1072" w:rsidRPr="00C30BB3" w:rsidRDefault="00AE1072" w:rsidP="00AE107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30BB3">
        <w:rPr>
          <w:rFonts w:ascii="Times New Roman" w:hAnsi="Times New Roman"/>
          <w:b/>
          <w:sz w:val="28"/>
          <w:szCs w:val="28"/>
        </w:rPr>
        <w:t>ПОСТАНОВЛЕНИЕ</w:t>
      </w:r>
    </w:p>
    <w:p w:rsidR="00AE1072" w:rsidRPr="00C30BB3" w:rsidRDefault="00AE1072" w:rsidP="00AE107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AE1072" w:rsidRPr="00C30BB3" w:rsidRDefault="00AE1072" w:rsidP="00AE1072">
      <w:pPr>
        <w:pStyle w:val="aa"/>
        <w:rPr>
          <w:rFonts w:ascii="Times New Roman" w:hAnsi="Times New Roman"/>
          <w:sz w:val="28"/>
          <w:szCs w:val="28"/>
        </w:rPr>
      </w:pPr>
      <w:r w:rsidRPr="002E3833">
        <w:rPr>
          <w:rFonts w:ascii="Times New Roman" w:hAnsi="Times New Roman"/>
          <w:sz w:val="28"/>
          <w:szCs w:val="28"/>
        </w:rPr>
        <w:t xml:space="preserve">от </w:t>
      </w:r>
      <w:r w:rsidR="001F14AE">
        <w:rPr>
          <w:rFonts w:ascii="Times New Roman" w:hAnsi="Times New Roman"/>
          <w:sz w:val="28"/>
          <w:szCs w:val="28"/>
        </w:rPr>
        <w:t>28</w:t>
      </w:r>
      <w:r w:rsidRPr="002E3833">
        <w:rPr>
          <w:rFonts w:ascii="Times New Roman" w:hAnsi="Times New Roman"/>
          <w:sz w:val="28"/>
          <w:szCs w:val="28"/>
        </w:rPr>
        <w:t xml:space="preserve"> </w:t>
      </w:r>
      <w:r w:rsidR="001F14AE">
        <w:rPr>
          <w:rFonts w:ascii="Times New Roman" w:hAnsi="Times New Roman"/>
          <w:sz w:val="28"/>
          <w:szCs w:val="28"/>
        </w:rPr>
        <w:t>мая 2018 г.</w:t>
      </w:r>
      <w:r w:rsidR="001F14AE">
        <w:rPr>
          <w:rFonts w:ascii="Times New Roman" w:hAnsi="Times New Roman"/>
          <w:sz w:val="28"/>
          <w:szCs w:val="28"/>
        </w:rPr>
        <w:tab/>
      </w:r>
      <w:r w:rsidR="001F14AE">
        <w:rPr>
          <w:rFonts w:ascii="Times New Roman" w:hAnsi="Times New Roman"/>
          <w:sz w:val="28"/>
          <w:szCs w:val="28"/>
        </w:rPr>
        <w:tab/>
      </w:r>
      <w:r w:rsidR="001F14AE">
        <w:rPr>
          <w:rFonts w:ascii="Times New Roman" w:hAnsi="Times New Roman"/>
          <w:sz w:val="28"/>
          <w:szCs w:val="28"/>
        </w:rPr>
        <w:tab/>
      </w:r>
      <w:r w:rsidR="001F14AE">
        <w:rPr>
          <w:rFonts w:ascii="Times New Roman" w:hAnsi="Times New Roman"/>
          <w:sz w:val="28"/>
          <w:szCs w:val="28"/>
        </w:rPr>
        <w:tab/>
      </w:r>
      <w:r w:rsidR="001F14AE">
        <w:rPr>
          <w:rFonts w:ascii="Times New Roman" w:hAnsi="Times New Roman"/>
          <w:sz w:val="28"/>
          <w:szCs w:val="28"/>
        </w:rPr>
        <w:tab/>
      </w:r>
      <w:r w:rsidR="001F14AE">
        <w:rPr>
          <w:rFonts w:ascii="Times New Roman" w:hAnsi="Times New Roman"/>
          <w:sz w:val="28"/>
          <w:szCs w:val="28"/>
        </w:rPr>
        <w:tab/>
      </w:r>
      <w:r w:rsidR="001F14AE">
        <w:rPr>
          <w:rFonts w:ascii="Times New Roman" w:hAnsi="Times New Roman"/>
          <w:sz w:val="28"/>
          <w:szCs w:val="28"/>
        </w:rPr>
        <w:tab/>
      </w:r>
      <w:r w:rsidR="001F14AE">
        <w:rPr>
          <w:rFonts w:ascii="Times New Roman" w:hAnsi="Times New Roman"/>
          <w:sz w:val="28"/>
          <w:szCs w:val="28"/>
        </w:rPr>
        <w:tab/>
      </w:r>
      <w:r w:rsidR="001F14AE">
        <w:rPr>
          <w:rFonts w:ascii="Times New Roman" w:hAnsi="Times New Roman"/>
          <w:sz w:val="28"/>
          <w:szCs w:val="28"/>
        </w:rPr>
        <w:tab/>
        <w:t>№ 20</w:t>
      </w:r>
    </w:p>
    <w:p w:rsidR="00AE1072" w:rsidRDefault="00AE1072" w:rsidP="00AE1072"/>
    <w:p w:rsidR="00AE1072" w:rsidRPr="00AE1072" w:rsidRDefault="00282650">
      <w:pPr>
        <w:pStyle w:val="a3"/>
        <w:ind w:firstLine="0"/>
        <w:rPr>
          <w:b/>
        </w:rPr>
      </w:pPr>
      <w:r w:rsidRPr="00AE1072">
        <w:rPr>
          <w:b/>
        </w:rPr>
        <w:t>О внесении изменений в постановление</w:t>
      </w:r>
    </w:p>
    <w:p w:rsidR="00355930" w:rsidRPr="00AE1072" w:rsidRDefault="00AE1072">
      <w:pPr>
        <w:pStyle w:val="a3"/>
        <w:ind w:firstLine="0"/>
        <w:rPr>
          <w:b/>
        </w:rPr>
      </w:pPr>
      <w:r w:rsidRPr="00AE1072">
        <w:rPr>
          <w:b/>
        </w:rPr>
        <w:t>админист</w:t>
      </w:r>
      <w:r w:rsidR="00355930" w:rsidRPr="00AE1072">
        <w:rPr>
          <w:b/>
        </w:rPr>
        <w:t>р</w:t>
      </w:r>
      <w:r w:rsidR="00282650" w:rsidRPr="00AE1072">
        <w:rPr>
          <w:b/>
        </w:rPr>
        <w:t>ации</w:t>
      </w:r>
      <w:r w:rsidR="00355930" w:rsidRPr="00AE1072">
        <w:rPr>
          <w:b/>
        </w:rPr>
        <w:t xml:space="preserve"> </w:t>
      </w:r>
      <w:r w:rsidRPr="00AE1072">
        <w:rPr>
          <w:b/>
        </w:rPr>
        <w:t>Декабристского</w:t>
      </w:r>
      <w:r w:rsidR="00355930" w:rsidRPr="00AE1072">
        <w:rPr>
          <w:b/>
        </w:rPr>
        <w:t xml:space="preserve"> </w:t>
      </w:r>
      <w:r w:rsidRPr="00AE1072">
        <w:rPr>
          <w:b/>
        </w:rPr>
        <w:t>МО</w:t>
      </w:r>
    </w:p>
    <w:p w:rsidR="00AE1072" w:rsidRPr="00AE1072" w:rsidRDefault="00282650">
      <w:pPr>
        <w:pStyle w:val="a3"/>
        <w:ind w:firstLine="0"/>
        <w:rPr>
          <w:b/>
        </w:rPr>
      </w:pPr>
      <w:r w:rsidRPr="00AE1072">
        <w:rPr>
          <w:b/>
        </w:rPr>
        <w:t>Ершовского муниципального района</w:t>
      </w:r>
    </w:p>
    <w:p w:rsidR="00204901" w:rsidRPr="00AE1072" w:rsidRDefault="00282650" w:rsidP="00E3505E">
      <w:pPr>
        <w:pStyle w:val="a3"/>
        <w:ind w:firstLine="0"/>
        <w:rPr>
          <w:b/>
        </w:rPr>
      </w:pPr>
      <w:r w:rsidRPr="00AE1072">
        <w:rPr>
          <w:b/>
        </w:rPr>
        <w:t xml:space="preserve">от </w:t>
      </w:r>
      <w:r w:rsidR="00AE1072" w:rsidRPr="00AE1072">
        <w:rPr>
          <w:b/>
        </w:rPr>
        <w:t>10.03.</w:t>
      </w:r>
      <w:r w:rsidR="00D855B2" w:rsidRPr="00AE1072">
        <w:rPr>
          <w:b/>
        </w:rPr>
        <w:t>201</w:t>
      </w:r>
      <w:r w:rsidR="00AE1072" w:rsidRPr="00AE1072">
        <w:rPr>
          <w:b/>
        </w:rPr>
        <w:t>6 г.</w:t>
      </w:r>
      <w:r w:rsidR="00512A81" w:rsidRPr="00AE1072">
        <w:rPr>
          <w:b/>
        </w:rPr>
        <w:t xml:space="preserve"> </w:t>
      </w:r>
      <w:r w:rsidR="00204901" w:rsidRPr="00AE1072">
        <w:rPr>
          <w:b/>
        </w:rPr>
        <w:t>№</w:t>
      </w:r>
      <w:r w:rsidR="00AE1072" w:rsidRPr="00AE1072">
        <w:rPr>
          <w:b/>
        </w:rPr>
        <w:t xml:space="preserve"> 14</w:t>
      </w:r>
    </w:p>
    <w:p w:rsidR="00125C06" w:rsidRDefault="00125C06" w:rsidP="00125C06">
      <w:pPr>
        <w:jc w:val="both"/>
        <w:rPr>
          <w:sz w:val="28"/>
          <w:szCs w:val="28"/>
        </w:rPr>
      </w:pPr>
    </w:p>
    <w:p w:rsidR="00AE1072" w:rsidRDefault="006848AE" w:rsidP="003843BB">
      <w:pPr>
        <w:ind w:firstLine="720"/>
        <w:jc w:val="both"/>
        <w:rPr>
          <w:sz w:val="28"/>
          <w:szCs w:val="28"/>
        </w:rPr>
      </w:pPr>
      <w:r w:rsidRPr="003843BB">
        <w:rPr>
          <w:sz w:val="28"/>
          <w:szCs w:val="28"/>
        </w:rPr>
        <w:t xml:space="preserve">В соответствии с </w:t>
      </w:r>
      <w:r w:rsidR="004D1A49" w:rsidRPr="00E16BDF">
        <w:rPr>
          <w:sz w:val="28"/>
          <w:szCs w:val="28"/>
        </w:rPr>
        <w:t xml:space="preserve">Федеральным </w:t>
      </w:r>
      <w:hyperlink r:id="rId9" w:history="1">
        <w:r w:rsidR="004D1A49" w:rsidRPr="00E16BDF">
          <w:rPr>
            <w:sz w:val="28"/>
            <w:szCs w:val="28"/>
          </w:rPr>
          <w:t>законом</w:t>
        </w:r>
      </w:hyperlink>
      <w:r w:rsidR="004D1A49">
        <w:rPr>
          <w:sz w:val="28"/>
          <w:szCs w:val="28"/>
        </w:rPr>
        <w:t xml:space="preserve"> от </w:t>
      </w:r>
      <w:r w:rsidR="00EC73F8">
        <w:rPr>
          <w:sz w:val="28"/>
          <w:szCs w:val="28"/>
        </w:rPr>
        <w:t>27.07.2010 №</w:t>
      </w:r>
      <w:r w:rsidR="00AE1072">
        <w:rPr>
          <w:sz w:val="28"/>
          <w:szCs w:val="28"/>
        </w:rPr>
        <w:t xml:space="preserve"> </w:t>
      </w:r>
      <w:r w:rsidR="00EC73F8">
        <w:rPr>
          <w:sz w:val="28"/>
          <w:szCs w:val="28"/>
        </w:rPr>
        <w:t>210-ФЗ «Об организации предоставления государственных и муниципальных услуг», с постановлением Правительства РФ от 26.03.2016 №</w:t>
      </w:r>
      <w:r w:rsidR="00AE1072">
        <w:rPr>
          <w:sz w:val="28"/>
          <w:szCs w:val="28"/>
        </w:rPr>
        <w:t xml:space="preserve"> </w:t>
      </w:r>
      <w:r w:rsidR="00EC73F8">
        <w:rPr>
          <w:sz w:val="28"/>
          <w:szCs w:val="28"/>
        </w:rPr>
        <w:t>236 «О требованиях к предоставлению в электронной форме государственных и муниципальных услуг»</w:t>
      </w:r>
      <w:r w:rsidR="00FF06A1">
        <w:rPr>
          <w:sz w:val="28"/>
          <w:szCs w:val="28"/>
        </w:rPr>
        <w:t>,</w:t>
      </w:r>
      <w:r w:rsidR="008666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Уставом </w:t>
      </w:r>
      <w:r w:rsidR="00AE1072">
        <w:rPr>
          <w:sz w:val="28"/>
          <w:szCs w:val="28"/>
        </w:rPr>
        <w:t>Декабристского</w:t>
      </w:r>
      <w:r w:rsidR="00480655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Ершовского муниципального района, администрация</w:t>
      </w:r>
      <w:r w:rsidR="00480655">
        <w:rPr>
          <w:sz w:val="28"/>
          <w:szCs w:val="28"/>
        </w:rPr>
        <w:t xml:space="preserve"> </w:t>
      </w:r>
      <w:r w:rsidR="00AE1072">
        <w:rPr>
          <w:sz w:val="28"/>
          <w:szCs w:val="28"/>
        </w:rPr>
        <w:t>Декабристского</w:t>
      </w:r>
      <w:r w:rsidR="00480655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Ершовского муниципального района</w:t>
      </w:r>
    </w:p>
    <w:p w:rsidR="00CC140E" w:rsidRPr="00AE1072" w:rsidRDefault="00CC140E" w:rsidP="00AE1072">
      <w:pPr>
        <w:ind w:firstLine="720"/>
        <w:jc w:val="center"/>
        <w:rPr>
          <w:b/>
          <w:sz w:val="28"/>
          <w:szCs w:val="28"/>
        </w:rPr>
      </w:pPr>
      <w:r w:rsidRPr="00AE1072">
        <w:rPr>
          <w:b/>
          <w:sz w:val="28"/>
          <w:szCs w:val="28"/>
        </w:rPr>
        <w:t>ПОСТАНОВЛЯЕТ:</w:t>
      </w:r>
    </w:p>
    <w:p w:rsidR="003E283D" w:rsidRPr="00AE1072" w:rsidRDefault="00CC140E" w:rsidP="00AE1072">
      <w:pPr>
        <w:pStyle w:val="aa"/>
        <w:numPr>
          <w:ilvl w:val="0"/>
          <w:numId w:val="7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E1072">
        <w:rPr>
          <w:rFonts w:ascii="Times New Roman" w:hAnsi="Times New Roman"/>
          <w:sz w:val="28"/>
          <w:szCs w:val="28"/>
        </w:rPr>
        <w:t>Внести в</w:t>
      </w:r>
      <w:r w:rsidR="00730252" w:rsidRPr="00AE1072">
        <w:rPr>
          <w:rFonts w:ascii="Times New Roman" w:hAnsi="Times New Roman"/>
          <w:sz w:val="28"/>
          <w:szCs w:val="28"/>
        </w:rPr>
        <w:t xml:space="preserve"> приложение</w:t>
      </w:r>
      <w:r w:rsidR="00DC4C21" w:rsidRPr="00AE1072">
        <w:rPr>
          <w:rFonts w:ascii="Times New Roman" w:hAnsi="Times New Roman"/>
          <w:sz w:val="28"/>
          <w:szCs w:val="28"/>
        </w:rPr>
        <w:t xml:space="preserve"> к постановлению</w:t>
      </w:r>
      <w:r w:rsidRPr="00AE1072">
        <w:rPr>
          <w:rFonts w:ascii="Times New Roman" w:hAnsi="Times New Roman"/>
          <w:sz w:val="28"/>
          <w:szCs w:val="28"/>
        </w:rPr>
        <w:t xml:space="preserve"> администрации </w:t>
      </w:r>
      <w:r w:rsidR="00AE1072" w:rsidRPr="00AE1072">
        <w:rPr>
          <w:rFonts w:ascii="Times New Roman" w:hAnsi="Times New Roman"/>
          <w:sz w:val="28"/>
          <w:szCs w:val="28"/>
        </w:rPr>
        <w:t>Декабристского</w:t>
      </w:r>
      <w:r w:rsidR="00480655" w:rsidRPr="00AE107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AE1072">
        <w:rPr>
          <w:rFonts w:ascii="Times New Roman" w:hAnsi="Times New Roman"/>
          <w:sz w:val="28"/>
          <w:szCs w:val="28"/>
        </w:rPr>
        <w:t>Ершовского муниципального района от</w:t>
      </w:r>
      <w:r w:rsidR="00244A2A" w:rsidRPr="00AE1072">
        <w:rPr>
          <w:rFonts w:ascii="Times New Roman" w:hAnsi="Times New Roman"/>
          <w:sz w:val="28"/>
          <w:szCs w:val="28"/>
        </w:rPr>
        <w:t xml:space="preserve"> </w:t>
      </w:r>
      <w:r w:rsidR="00AE1072" w:rsidRPr="00AE1072">
        <w:rPr>
          <w:rFonts w:ascii="Times New Roman" w:hAnsi="Times New Roman"/>
          <w:sz w:val="28"/>
          <w:szCs w:val="28"/>
        </w:rPr>
        <w:t>10.03.</w:t>
      </w:r>
      <w:r w:rsidR="000842BF" w:rsidRPr="00AE1072">
        <w:rPr>
          <w:rFonts w:ascii="Times New Roman" w:hAnsi="Times New Roman"/>
          <w:sz w:val="28"/>
          <w:szCs w:val="28"/>
        </w:rPr>
        <w:t>201</w:t>
      </w:r>
      <w:r w:rsidR="00AE1072" w:rsidRPr="00AE1072">
        <w:rPr>
          <w:rFonts w:ascii="Times New Roman" w:hAnsi="Times New Roman"/>
          <w:sz w:val="28"/>
          <w:szCs w:val="28"/>
        </w:rPr>
        <w:t>6</w:t>
      </w:r>
      <w:r w:rsidR="000842BF" w:rsidRPr="00AE1072">
        <w:rPr>
          <w:rFonts w:ascii="Times New Roman" w:hAnsi="Times New Roman"/>
          <w:sz w:val="28"/>
          <w:szCs w:val="28"/>
        </w:rPr>
        <w:t xml:space="preserve"> №</w:t>
      </w:r>
      <w:r w:rsidR="00AE1072" w:rsidRPr="00AE1072">
        <w:rPr>
          <w:rFonts w:ascii="Times New Roman" w:hAnsi="Times New Roman"/>
          <w:sz w:val="28"/>
          <w:szCs w:val="28"/>
        </w:rPr>
        <w:t xml:space="preserve"> 14</w:t>
      </w:r>
      <w:r w:rsidR="003E283D" w:rsidRPr="00AE1072">
        <w:rPr>
          <w:rFonts w:ascii="Times New Roman" w:hAnsi="Times New Roman"/>
          <w:sz w:val="28"/>
          <w:szCs w:val="28"/>
        </w:rPr>
        <w:t xml:space="preserve"> «</w:t>
      </w:r>
      <w:r w:rsidR="00AE1072" w:rsidRPr="00AE1072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на торгах</w:t>
      </w:r>
      <w:r w:rsidR="0070424D" w:rsidRPr="00AE1072">
        <w:rPr>
          <w:rFonts w:ascii="Times New Roman" w:hAnsi="Times New Roman"/>
          <w:sz w:val="28"/>
          <w:szCs w:val="28"/>
        </w:rPr>
        <w:t>»</w:t>
      </w:r>
      <w:r w:rsidR="003E283D" w:rsidRPr="00AE1072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6568A8" w:rsidRDefault="0070424D" w:rsidP="006568A8">
      <w:pPr>
        <w:numPr>
          <w:ilvl w:val="1"/>
          <w:numId w:val="3"/>
        </w:num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70424D">
        <w:rPr>
          <w:sz w:val="28"/>
          <w:szCs w:val="28"/>
        </w:rPr>
        <w:t xml:space="preserve">пункт </w:t>
      </w:r>
      <w:r w:rsidR="006568A8">
        <w:rPr>
          <w:sz w:val="28"/>
          <w:szCs w:val="28"/>
        </w:rPr>
        <w:t>2.7 изложить в новой редакции:</w:t>
      </w:r>
    </w:p>
    <w:p w:rsidR="006568A8" w:rsidRPr="00D02829" w:rsidRDefault="006568A8" w:rsidP="006568A8">
      <w:pPr>
        <w:pStyle w:val="aa"/>
        <w:rPr>
          <w:rFonts w:ascii="Times New Roman" w:hAnsi="Times New Roman"/>
          <w:sz w:val="28"/>
          <w:szCs w:val="28"/>
        </w:rPr>
      </w:pPr>
      <w:r w:rsidRPr="00AE1072">
        <w:rPr>
          <w:rFonts w:ascii="Times New Roman" w:hAnsi="Times New Roman"/>
          <w:sz w:val="28"/>
          <w:szCs w:val="28"/>
        </w:rPr>
        <w:t>«2.7.</w:t>
      </w:r>
      <w:r w:rsidRPr="00D02829">
        <w:rPr>
          <w:rFonts w:ascii="Times New Roman" w:hAnsi="Times New Roman"/>
          <w:sz w:val="28"/>
          <w:szCs w:val="28"/>
        </w:rPr>
        <w:t xml:space="preserve"> Исчерпывающий перечень оснований для отказа в приеме документов.</w:t>
      </w:r>
    </w:p>
    <w:p w:rsidR="006568A8" w:rsidRPr="006568A8" w:rsidRDefault="006568A8" w:rsidP="006568A8">
      <w:pPr>
        <w:pStyle w:val="aa"/>
        <w:rPr>
          <w:rFonts w:ascii="Times New Roman" w:hAnsi="Times New Roman"/>
          <w:sz w:val="28"/>
          <w:szCs w:val="28"/>
        </w:rPr>
      </w:pPr>
      <w:r w:rsidRPr="006568A8">
        <w:rPr>
          <w:rFonts w:ascii="Times New Roman" w:hAnsi="Times New Roman"/>
          <w:sz w:val="28"/>
          <w:szCs w:val="28"/>
        </w:rPr>
        <w:t>Оснований для отказа в приеме документов нет</w:t>
      </w:r>
      <w:proofErr w:type="gramStart"/>
      <w:r w:rsidRPr="006568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D9194D">
        <w:rPr>
          <w:rFonts w:ascii="Times New Roman" w:hAnsi="Times New Roman"/>
          <w:sz w:val="28"/>
          <w:szCs w:val="28"/>
        </w:rPr>
        <w:t>;</w:t>
      </w:r>
      <w:proofErr w:type="gramEnd"/>
    </w:p>
    <w:p w:rsidR="0070424D" w:rsidRDefault="00657140" w:rsidP="006568A8">
      <w:pPr>
        <w:numPr>
          <w:ilvl w:val="1"/>
          <w:numId w:val="3"/>
        </w:num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нкт 2.13 дополнить абзацем следующего содержания:</w:t>
      </w:r>
    </w:p>
    <w:p w:rsidR="00657140" w:rsidRPr="00D9194D" w:rsidRDefault="00657140" w:rsidP="00D9194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57140">
        <w:rPr>
          <w:rFonts w:ascii="Times New Roman" w:hAnsi="Times New Roman"/>
          <w:sz w:val="28"/>
          <w:szCs w:val="28"/>
        </w:rPr>
        <w:t>«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»</w:t>
      </w:r>
      <w:r w:rsidR="00D9194D">
        <w:rPr>
          <w:rFonts w:ascii="Times New Roman" w:hAnsi="Times New Roman"/>
          <w:sz w:val="28"/>
          <w:szCs w:val="28"/>
        </w:rPr>
        <w:t>;</w:t>
      </w:r>
    </w:p>
    <w:p w:rsidR="00657140" w:rsidRPr="00041F1B" w:rsidRDefault="00041F1B" w:rsidP="006568A8">
      <w:pPr>
        <w:numPr>
          <w:ilvl w:val="1"/>
          <w:numId w:val="3"/>
        </w:num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041F1B">
        <w:rPr>
          <w:sz w:val="28"/>
          <w:szCs w:val="28"/>
        </w:rPr>
        <w:t>пункт 3.1.5.3 дополнить абзацем следующего содержания:</w:t>
      </w:r>
    </w:p>
    <w:p w:rsidR="00041F1B" w:rsidRDefault="00041F1B" w:rsidP="00041F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1F1B">
        <w:rPr>
          <w:sz w:val="28"/>
          <w:szCs w:val="28"/>
        </w:rPr>
        <w:t xml:space="preserve">«Заявителю обеспечивается доступ к результату предоставления услуги, полученному в форме электронного документа, на едином портале, порталах услуг или официальных сайтах (в том числе в едином личном кабинете)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услуги и подписанного </w:t>
      </w:r>
      <w:r w:rsidRPr="00041F1B">
        <w:rPr>
          <w:sz w:val="28"/>
          <w:szCs w:val="28"/>
        </w:rPr>
        <w:lastRenderedPageBreak/>
        <w:t xml:space="preserve">уполномоченным должностным лицом с использованием усиленной </w:t>
      </w:r>
      <w:hyperlink r:id="rId10" w:history="1">
        <w:r w:rsidRPr="00041F1B">
          <w:rPr>
            <w:sz w:val="28"/>
            <w:szCs w:val="28"/>
          </w:rPr>
          <w:t>квалифицированной электронной подписи</w:t>
        </w:r>
      </w:hyperlink>
      <w:r w:rsidRPr="00041F1B">
        <w:rPr>
          <w:sz w:val="28"/>
          <w:szCs w:val="28"/>
        </w:rPr>
        <w:t>, на своих технических средствах, а также возможность направления такого электронного документа в иные органы (организации)».</w:t>
      </w:r>
    </w:p>
    <w:p w:rsidR="00D73689" w:rsidRPr="004F51EB" w:rsidRDefault="00041F1B" w:rsidP="009C06A6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D73689" w:rsidRPr="004F51EB">
        <w:rPr>
          <w:sz w:val="28"/>
          <w:szCs w:val="28"/>
        </w:rPr>
        <w:t>азместить</w:t>
      </w:r>
      <w:proofErr w:type="gramEnd"/>
      <w:r w:rsidR="00D73689" w:rsidRPr="004F51EB">
        <w:rPr>
          <w:sz w:val="28"/>
          <w:szCs w:val="28"/>
        </w:rPr>
        <w:t xml:space="preserve"> настоящее постановление на официальном сайте администрации Ершовского муниципального района.</w:t>
      </w:r>
    </w:p>
    <w:p w:rsidR="00D73689" w:rsidRPr="00AE1072" w:rsidRDefault="009C06A6" w:rsidP="00AE1072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5B2EA0">
        <w:rPr>
          <w:sz w:val="28"/>
          <w:szCs w:val="28"/>
        </w:rPr>
        <w:t>Контроль за</w:t>
      </w:r>
      <w:proofErr w:type="gramEnd"/>
      <w:r w:rsidRPr="005B2EA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551BE" w:rsidRDefault="003551BE" w:rsidP="009A680C">
      <w:pPr>
        <w:rPr>
          <w:sz w:val="28"/>
          <w:szCs w:val="28"/>
        </w:rPr>
      </w:pPr>
    </w:p>
    <w:p w:rsidR="003551BE" w:rsidRDefault="003551BE" w:rsidP="009A680C">
      <w:pPr>
        <w:rPr>
          <w:sz w:val="28"/>
          <w:szCs w:val="28"/>
        </w:rPr>
      </w:pPr>
    </w:p>
    <w:p w:rsidR="00D15266" w:rsidRPr="00D0502E" w:rsidRDefault="00AE1072" w:rsidP="004547CC">
      <w:pPr>
        <w:pStyle w:val="aa"/>
        <w:rPr>
          <w:sz w:val="28"/>
          <w:szCs w:val="28"/>
        </w:rPr>
      </w:pPr>
      <w:r w:rsidRPr="008B0A84">
        <w:rPr>
          <w:rFonts w:ascii="Times New Roman" w:hAnsi="Times New Roman"/>
          <w:sz w:val="28"/>
          <w:szCs w:val="28"/>
        </w:rPr>
        <w:t>Глава Декабристского</w:t>
      </w:r>
      <w:r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  <w:t>/</w:t>
      </w:r>
      <w:r>
        <w:rPr>
          <w:rFonts w:ascii="Times New Roman" w:hAnsi="Times New Roman"/>
          <w:sz w:val="28"/>
          <w:szCs w:val="28"/>
        </w:rPr>
        <w:t>М.А. Полещук</w:t>
      </w:r>
      <w:r w:rsidRPr="008B0A84">
        <w:rPr>
          <w:rFonts w:ascii="Times New Roman" w:hAnsi="Times New Roman"/>
          <w:sz w:val="28"/>
          <w:szCs w:val="28"/>
        </w:rPr>
        <w:t>/</w:t>
      </w:r>
    </w:p>
    <w:sectPr w:rsidR="00D15266" w:rsidRPr="00D0502E" w:rsidSect="00AE1072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004" w:rsidRDefault="001A2004" w:rsidP="0020101E">
      <w:r>
        <w:separator/>
      </w:r>
    </w:p>
  </w:endnote>
  <w:endnote w:type="continuationSeparator" w:id="0">
    <w:p w:rsidR="001A2004" w:rsidRDefault="001A2004" w:rsidP="00201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004" w:rsidRDefault="001A2004" w:rsidP="0020101E">
      <w:r>
        <w:separator/>
      </w:r>
    </w:p>
  </w:footnote>
  <w:footnote w:type="continuationSeparator" w:id="0">
    <w:p w:rsidR="001A2004" w:rsidRDefault="001A2004" w:rsidP="00201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7CEB"/>
    <w:multiLevelType w:val="multilevel"/>
    <w:tmpl w:val="297004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03C5259"/>
    <w:multiLevelType w:val="hybridMultilevel"/>
    <w:tmpl w:val="15F00E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92936"/>
    <w:multiLevelType w:val="hybridMultilevel"/>
    <w:tmpl w:val="087274EE"/>
    <w:lvl w:ilvl="0" w:tplc="4D9003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B40E99E">
      <w:numFmt w:val="none"/>
      <w:lvlText w:val=""/>
      <w:lvlJc w:val="left"/>
      <w:pPr>
        <w:tabs>
          <w:tab w:val="num" w:pos="246"/>
        </w:tabs>
        <w:ind w:left="-114" w:firstLine="0"/>
      </w:pPr>
    </w:lvl>
    <w:lvl w:ilvl="2" w:tplc="CF1C1AAE">
      <w:numFmt w:val="none"/>
      <w:lvlText w:val=""/>
      <w:lvlJc w:val="left"/>
      <w:pPr>
        <w:tabs>
          <w:tab w:val="num" w:pos="246"/>
        </w:tabs>
        <w:ind w:left="-114" w:firstLine="0"/>
      </w:pPr>
    </w:lvl>
    <w:lvl w:ilvl="3" w:tplc="F2540A84">
      <w:numFmt w:val="none"/>
      <w:lvlText w:val=""/>
      <w:lvlJc w:val="left"/>
      <w:pPr>
        <w:tabs>
          <w:tab w:val="num" w:pos="246"/>
        </w:tabs>
        <w:ind w:left="-114" w:firstLine="0"/>
      </w:pPr>
    </w:lvl>
    <w:lvl w:ilvl="4" w:tplc="AAE801D6">
      <w:numFmt w:val="none"/>
      <w:lvlText w:val=""/>
      <w:lvlJc w:val="left"/>
      <w:pPr>
        <w:tabs>
          <w:tab w:val="num" w:pos="246"/>
        </w:tabs>
        <w:ind w:left="-114" w:firstLine="0"/>
      </w:pPr>
    </w:lvl>
    <w:lvl w:ilvl="5" w:tplc="AFCE12CA">
      <w:numFmt w:val="none"/>
      <w:lvlText w:val=""/>
      <w:lvlJc w:val="left"/>
      <w:pPr>
        <w:tabs>
          <w:tab w:val="num" w:pos="246"/>
        </w:tabs>
        <w:ind w:left="-114" w:firstLine="0"/>
      </w:pPr>
    </w:lvl>
    <w:lvl w:ilvl="6" w:tplc="499660C2">
      <w:numFmt w:val="none"/>
      <w:lvlText w:val=""/>
      <w:lvlJc w:val="left"/>
      <w:pPr>
        <w:tabs>
          <w:tab w:val="num" w:pos="246"/>
        </w:tabs>
        <w:ind w:left="-114" w:firstLine="0"/>
      </w:pPr>
    </w:lvl>
    <w:lvl w:ilvl="7" w:tplc="767E2E56">
      <w:numFmt w:val="none"/>
      <w:lvlText w:val=""/>
      <w:lvlJc w:val="left"/>
      <w:pPr>
        <w:tabs>
          <w:tab w:val="num" w:pos="246"/>
        </w:tabs>
        <w:ind w:left="-114" w:firstLine="0"/>
      </w:pPr>
    </w:lvl>
    <w:lvl w:ilvl="8" w:tplc="FEA0EBAC">
      <w:numFmt w:val="none"/>
      <w:lvlText w:val=""/>
      <w:lvlJc w:val="left"/>
      <w:pPr>
        <w:tabs>
          <w:tab w:val="num" w:pos="246"/>
        </w:tabs>
        <w:ind w:left="-114" w:firstLine="0"/>
      </w:pPr>
    </w:lvl>
  </w:abstractNum>
  <w:abstractNum w:abstractNumId="3">
    <w:nsid w:val="583245D7"/>
    <w:multiLevelType w:val="multilevel"/>
    <w:tmpl w:val="04BC07D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34C7EA0"/>
    <w:multiLevelType w:val="multilevel"/>
    <w:tmpl w:val="434E95B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F58343E"/>
    <w:multiLevelType w:val="hybridMultilevel"/>
    <w:tmpl w:val="FB8CB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2F88"/>
    <w:rsid w:val="0002336D"/>
    <w:rsid w:val="00025C1C"/>
    <w:rsid w:val="000266CA"/>
    <w:rsid w:val="00026EC6"/>
    <w:rsid w:val="00026FEE"/>
    <w:rsid w:val="00027929"/>
    <w:rsid w:val="00041F1B"/>
    <w:rsid w:val="00043591"/>
    <w:rsid w:val="00043850"/>
    <w:rsid w:val="000505B6"/>
    <w:rsid w:val="00052138"/>
    <w:rsid w:val="000526AE"/>
    <w:rsid w:val="00053EE0"/>
    <w:rsid w:val="000549D0"/>
    <w:rsid w:val="00054AF9"/>
    <w:rsid w:val="0006386F"/>
    <w:rsid w:val="00065257"/>
    <w:rsid w:val="0007108B"/>
    <w:rsid w:val="00075CB7"/>
    <w:rsid w:val="000773BB"/>
    <w:rsid w:val="000842BF"/>
    <w:rsid w:val="00096DA3"/>
    <w:rsid w:val="000A15B8"/>
    <w:rsid w:val="000A18C4"/>
    <w:rsid w:val="000B19B0"/>
    <w:rsid w:val="000D29F7"/>
    <w:rsid w:val="000D32CB"/>
    <w:rsid w:val="000D3B60"/>
    <w:rsid w:val="000E31F3"/>
    <w:rsid w:val="000E36E5"/>
    <w:rsid w:val="00106115"/>
    <w:rsid w:val="0011018E"/>
    <w:rsid w:val="00110A0E"/>
    <w:rsid w:val="00110A50"/>
    <w:rsid w:val="0011763B"/>
    <w:rsid w:val="0012069D"/>
    <w:rsid w:val="00120CE0"/>
    <w:rsid w:val="00125C06"/>
    <w:rsid w:val="00130F2F"/>
    <w:rsid w:val="00142E06"/>
    <w:rsid w:val="00144FD9"/>
    <w:rsid w:val="00151BEE"/>
    <w:rsid w:val="00155529"/>
    <w:rsid w:val="0015690E"/>
    <w:rsid w:val="001679F5"/>
    <w:rsid w:val="0017054E"/>
    <w:rsid w:val="001933A7"/>
    <w:rsid w:val="00193C1F"/>
    <w:rsid w:val="0019760B"/>
    <w:rsid w:val="001A2004"/>
    <w:rsid w:val="001A48E0"/>
    <w:rsid w:val="001A54AA"/>
    <w:rsid w:val="001A67F9"/>
    <w:rsid w:val="001B45ED"/>
    <w:rsid w:val="001C40B3"/>
    <w:rsid w:val="001C4DC2"/>
    <w:rsid w:val="001F0448"/>
    <w:rsid w:val="001F14AE"/>
    <w:rsid w:val="001F6534"/>
    <w:rsid w:val="0020101E"/>
    <w:rsid w:val="00204901"/>
    <w:rsid w:val="00206B88"/>
    <w:rsid w:val="002109AF"/>
    <w:rsid w:val="00226785"/>
    <w:rsid w:val="002268D7"/>
    <w:rsid w:val="00237A17"/>
    <w:rsid w:val="00244A2A"/>
    <w:rsid w:val="00260317"/>
    <w:rsid w:val="00267587"/>
    <w:rsid w:val="002705FC"/>
    <w:rsid w:val="00282650"/>
    <w:rsid w:val="00284F33"/>
    <w:rsid w:val="0028601F"/>
    <w:rsid w:val="00294F2B"/>
    <w:rsid w:val="002A0211"/>
    <w:rsid w:val="002B1BE7"/>
    <w:rsid w:val="002E00FE"/>
    <w:rsid w:val="002E0FE5"/>
    <w:rsid w:val="002E22BD"/>
    <w:rsid w:val="002E4B6E"/>
    <w:rsid w:val="002F54C1"/>
    <w:rsid w:val="002F7D84"/>
    <w:rsid w:val="003050A7"/>
    <w:rsid w:val="00332154"/>
    <w:rsid w:val="00336199"/>
    <w:rsid w:val="003365CC"/>
    <w:rsid w:val="00337F85"/>
    <w:rsid w:val="003406FA"/>
    <w:rsid w:val="00352799"/>
    <w:rsid w:val="003551BE"/>
    <w:rsid w:val="00355930"/>
    <w:rsid w:val="00356D98"/>
    <w:rsid w:val="00366611"/>
    <w:rsid w:val="003668C0"/>
    <w:rsid w:val="00366F14"/>
    <w:rsid w:val="0036713D"/>
    <w:rsid w:val="00367FCE"/>
    <w:rsid w:val="00374815"/>
    <w:rsid w:val="003843BB"/>
    <w:rsid w:val="003A5BC8"/>
    <w:rsid w:val="003B115E"/>
    <w:rsid w:val="003B7F17"/>
    <w:rsid w:val="003C14FB"/>
    <w:rsid w:val="003D2EF6"/>
    <w:rsid w:val="003D40E7"/>
    <w:rsid w:val="003D7C3F"/>
    <w:rsid w:val="003E283D"/>
    <w:rsid w:val="003F0B87"/>
    <w:rsid w:val="003F5540"/>
    <w:rsid w:val="003F6915"/>
    <w:rsid w:val="00400355"/>
    <w:rsid w:val="00402941"/>
    <w:rsid w:val="00404DA8"/>
    <w:rsid w:val="0040665D"/>
    <w:rsid w:val="00406837"/>
    <w:rsid w:val="004143C0"/>
    <w:rsid w:val="00425935"/>
    <w:rsid w:val="00434273"/>
    <w:rsid w:val="00434DCC"/>
    <w:rsid w:val="00435DF2"/>
    <w:rsid w:val="00441FE7"/>
    <w:rsid w:val="00443A59"/>
    <w:rsid w:val="00445508"/>
    <w:rsid w:val="00446D3A"/>
    <w:rsid w:val="00454090"/>
    <w:rsid w:val="004547CC"/>
    <w:rsid w:val="0045748D"/>
    <w:rsid w:val="00465DAE"/>
    <w:rsid w:val="00475B5D"/>
    <w:rsid w:val="00480655"/>
    <w:rsid w:val="004838D4"/>
    <w:rsid w:val="004839E9"/>
    <w:rsid w:val="004868C2"/>
    <w:rsid w:val="004879AA"/>
    <w:rsid w:val="004956A9"/>
    <w:rsid w:val="00496218"/>
    <w:rsid w:val="004A0C1F"/>
    <w:rsid w:val="004A3C19"/>
    <w:rsid w:val="004B4C88"/>
    <w:rsid w:val="004D1A49"/>
    <w:rsid w:val="004D22EC"/>
    <w:rsid w:val="004D52A3"/>
    <w:rsid w:val="004D7763"/>
    <w:rsid w:val="004E14CC"/>
    <w:rsid w:val="004E4EB7"/>
    <w:rsid w:val="004F51EB"/>
    <w:rsid w:val="004F687B"/>
    <w:rsid w:val="00510C38"/>
    <w:rsid w:val="00512A81"/>
    <w:rsid w:val="00515488"/>
    <w:rsid w:val="00520D19"/>
    <w:rsid w:val="00523A2E"/>
    <w:rsid w:val="00532FB7"/>
    <w:rsid w:val="0054617C"/>
    <w:rsid w:val="005500BE"/>
    <w:rsid w:val="005613D6"/>
    <w:rsid w:val="00562955"/>
    <w:rsid w:val="00571FA1"/>
    <w:rsid w:val="0059011B"/>
    <w:rsid w:val="00591364"/>
    <w:rsid w:val="0059352F"/>
    <w:rsid w:val="00595471"/>
    <w:rsid w:val="005A2766"/>
    <w:rsid w:val="005A2893"/>
    <w:rsid w:val="005A5B8C"/>
    <w:rsid w:val="005A6816"/>
    <w:rsid w:val="005B5CA9"/>
    <w:rsid w:val="005C0184"/>
    <w:rsid w:val="005C0CDA"/>
    <w:rsid w:val="005C3E90"/>
    <w:rsid w:val="005C6293"/>
    <w:rsid w:val="005C6AFF"/>
    <w:rsid w:val="005D7617"/>
    <w:rsid w:val="005E1E79"/>
    <w:rsid w:val="005E33AF"/>
    <w:rsid w:val="005F284D"/>
    <w:rsid w:val="005F28AE"/>
    <w:rsid w:val="005F74A6"/>
    <w:rsid w:val="00600CF0"/>
    <w:rsid w:val="00601A2F"/>
    <w:rsid w:val="00605CC9"/>
    <w:rsid w:val="00621E04"/>
    <w:rsid w:val="00634B93"/>
    <w:rsid w:val="006411AF"/>
    <w:rsid w:val="006451B8"/>
    <w:rsid w:val="00645449"/>
    <w:rsid w:val="0065321F"/>
    <w:rsid w:val="006568A8"/>
    <w:rsid w:val="00657140"/>
    <w:rsid w:val="00660052"/>
    <w:rsid w:val="00663780"/>
    <w:rsid w:val="006721C7"/>
    <w:rsid w:val="0067268C"/>
    <w:rsid w:val="0067553B"/>
    <w:rsid w:val="0068125D"/>
    <w:rsid w:val="006848AE"/>
    <w:rsid w:val="00684FB0"/>
    <w:rsid w:val="00692B89"/>
    <w:rsid w:val="006A1A02"/>
    <w:rsid w:val="006C035E"/>
    <w:rsid w:val="006D00E3"/>
    <w:rsid w:val="006D2441"/>
    <w:rsid w:val="006D623B"/>
    <w:rsid w:val="006E2FA5"/>
    <w:rsid w:val="006E6C5D"/>
    <w:rsid w:val="0070424D"/>
    <w:rsid w:val="007063C9"/>
    <w:rsid w:val="00730252"/>
    <w:rsid w:val="007666CE"/>
    <w:rsid w:val="00773961"/>
    <w:rsid w:val="007814CD"/>
    <w:rsid w:val="0078209D"/>
    <w:rsid w:val="00785EB9"/>
    <w:rsid w:val="007906D1"/>
    <w:rsid w:val="00791936"/>
    <w:rsid w:val="00791DC1"/>
    <w:rsid w:val="007B0AD4"/>
    <w:rsid w:val="007B25FE"/>
    <w:rsid w:val="007B67B6"/>
    <w:rsid w:val="007B74FB"/>
    <w:rsid w:val="007D6626"/>
    <w:rsid w:val="007E2B53"/>
    <w:rsid w:val="007F0A85"/>
    <w:rsid w:val="007F197F"/>
    <w:rsid w:val="008007A7"/>
    <w:rsid w:val="008106F7"/>
    <w:rsid w:val="008402D9"/>
    <w:rsid w:val="008416B3"/>
    <w:rsid w:val="0084685A"/>
    <w:rsid w:val="00854320"/>
    <w:rsid w:val="00866632"/>
    <w:rsid w:val="0087139C"/>
    <w:rsid w:val="0087154D"/>
    <w:rsid w:val="00873005"/>
    <w:rsid w:val="00874DB5"/>
    <w:rsid w:val="008856C0"/>
    <w:rsid w:val="00897D61"/>
    <w:rsid w:val="008A010E"/>
    <w:rsid w:val="008A1E20"/>
    <w:rsid w:val="008A7671"/>
    <w:rsid w:val="008B0F2D"/>
    <w:rsid w:val="008B7616"/>
    <w:rsid w:val="008D2E24"/>
    <w:rsid w:val="008E0DFA"/>
    <w:rsid w:val="008E23B0"/>
    <w:rsid w:val="008E3A0C"/>
    <w:rsid w:val="008E5470"/>
    <w:rsid w:val="008F2242"/>
    <w:rsid w:val="009163D3"/>
    <w:rsid w:val="00920ED7"/>
    <w:rsid w:val="009320F4"/>
    <w:rsid w:val="00932F88"/>
    <w:rsid w:val="00953040"/>
    <w:rsid w:val="0098083B"/>
    <w:rsid w:val="00996D63"/>
    <w:rsid w:val="009A680C"/>
    <w:rsid w:val="009B75D7"/>
    <w:rsid w:val="009C06A6"/>
    <w:rsid w:val="009C1A6E"/>
    <w:rsid w:val="009C296A"/>
    <w:rsid w:val="009D084C"/>
    <w:rsid w:val="009D0CA4"/>
    <w:rsid w:val="009D437F"/>
    <w:rsid w:val="009E4B7D"/>
    <w:rsid w:val="009F26B2"/>
    <w:rsid w:val="00A00313"/>
    <w:rsid w:val="00A02946"/>
    <w:rsid w:val="00A11F86"/>
    <w:rsid w:val="00A22EF3"/>
    <w:rsid w:val="00A2677F"/>
    <w:rsid w:val="00A3595F"/>
    <w:rsid w:val="00A37CEA"/>
    <w:rsid w:val="00A52786"/>
    <w:rsid w:val="00A60F1A"/>
    <w:rsid w:val="00A647D3"/>
    <w:rsid w:val="00A7383D"/>
    <w:rsid w:val="00A75CF7"/>
    <w:rsid w:val="00A779EB"/>
    <w:rsid w:val="00A919B3"/>
    <w:rsid w:val="00AA0E0C"/>
    <w:rsid w:val="00AA1EF2"/>
    <w:rsid w:val="00AC127C"/>
    <w:rsid w:val="00AC2243"/>
    <w:rsid w:val="00AE1072"/>
    <w:rsid w:val="00AF5709"/>
    <w:rsid w:val="00AF7071"/>
    <w:rsid w:val="00B06E5B"/>
    <w:rsid w:val="00B13A55"/>
    <w:rsid w:val="00B14C2B"/>
    <w:rsid w:val="00B3202B"/>
    <w:rsid w:val="00B56AB3"/>
    <w:rsid w:val="00B621BF"/>
    <w:rsid w:val="00B82810"/>
    <w:rsid w:val="00B96553"/>
    <w:rsid w:val="00B97083"/>
    <w:rsid w:val="00BA3333"/>
    <w:rsid w:val="00BB4F08"/>
    <w:rsid w:val="00BB59E8"/>
    <w:rsid w:val="00BC1D76"/>
    <w:rsid w:val="00BC22CF"/>
    <w:rsid w:val="00BC3229"/>
    <w:rsid w:val="00BC5FE7"/>
    <w:rsid w:val="00BD2E77"/>
    <w:rsid w:val="00BD7E0E"/>
    <w:rsid w:val="00BE1FF1"/>
    <w:rsid w:val="00BE323E"/>
    <w:rsid w:val="00BE7481"/>
    <w:rsid w:val="00BF4905"/>
    <w:rsid w:val="00C00198"/>
    <w:rsid w:val="00C00A71"/>
    <w:rsid w:val="00C06A56"/>
    <w:rsid w:val="00C07B24"/>
    <w:rsid w:val="00C1265F"/>
    <w:rsid w:val="00C2218F"/>
    <w:rsid w:val="00C2606F"/>
    <w:rsid w:val="00C34AD1"/>
    <w:rsid w:val="00C35AB5"/>
    <w:rsid w:val="00C40FFD"/>
    <w:rsid w:val="00C44FB0"/>
    <w:rsid w:val="00C46B58"/>
    <w:rsid w:val="00C61A07"/>
    <w:rsid w:val="00C710D3"/>
    <w:rsid w:val="00C72C1E"/>
    <w:rsid w:val="00C835FF"/>
    <w:rsid w:val="00C918F8"/>
    <w:rsid w:val="00C91BB9"/>
    <w:rsid w:val="00CB1B43"/>
    <w:rsid w:val="00CC140E"/>
    <w:rsid w:val="00CC2E7A"/>
    <w:rsid w:val="00CC531F"/>
    <w:rsid w:val="00CD10FF"/>
    <w:rsid w:val="00CD78F8"/>
    <w:rsid w:val="00CE2EFC"/>
    <w:rsid w:val="00CE362C"/>
    <w:rsid w:val="00CE6274"/>
    <w:rsid w:val="00CF7133"/>
    <w:rsid w:val="00D0268D"/>
    <w:rsid w:val="00D04191"/>
    <w:rsid w:val="00D0502E"/>
    <w:rsid w:val="00D05D17"/>
    <w:rsid w:val="00D122B9"/>
    <w:rsid w:val="00D15266"/>
    <w:rsid w:val="00D16E0B"/>
    <w:rsid w:val="00D30D09"/>
    <w:rsid w:val="00D43DD3"/>
    <w:rsid w:val="00D56F55"/>
    <w:rsid w:val="00D63B0C"/>
    <w:rsid w:val="00D73689"/>
    <w:rsid w:val="00D839BE"/>
    <w:rsid w:val="00D855B2"/>
    <w:rsid w:val="00D85B61"/>
    <w:rsid w:val="00D9194D"/>
    <w:rsid w:val="00D94C39"/>
    <w:rsid w:val="00D96E60"/>
    <w:rsid w:val="00DA6A24"/>
    <w:rsid w:val="00DB5262"/>
    <w:rsid w:val="00DC4C21"/>
    <w:rsid w:val="00DD5F6F"/>
    <w:rsid w:val="00DE1F4A"/>
    <w:rsid w:val="00DE7ECD"/>
    <w:rsid w:val="00DF2F8D"/>
    <w:rsid w:val="00E021E4"/>
    <w:rsid w:val="00E02ED4"/>
    <w:rsid w:val="00E14DD0"/>
    <w:rsid w:val="00E30EAB"/>
    <w:rsid w:val="00E31862"/>
    <w:rsid w:val="00E345C4"/>
    <w:rsid w:val="00E3505E"/>
    <w:rsid w:val="00E35667"/>
    <w:rsid w:val="00E6626F"/>
    <w:rsid w:val="00E665A0"/>
    <w:rsid w:val="00E67B23"/>
    <w:rsid w:val="00E706C7"/>
    <w:rsid w:val="00E8053E"/>
    <w:rsid w:val="00E84190"/>
    <w:rsid w:val="00E8694C"/>
    <w:rsid w:val="00E92A76"/>
    <w:rsid w:val="00E977C4"/>
    <w:rsid w:val="00EA5469"/>
    <w:rsid w:val="00EA6E82"/>
    <w:rsid w:val="00EB0F11"/>
    <w:rsid w:val="00EB36D0"/>
    <w:rsid w:val="00EC0E45"/>
    <w:rsid w:val="00EC2B92"/>
    <w:rsid w:val="00EC5AAA"/>
    <w:rsid w:val="00EC73F8"/>
    <w:rsid w:val="00ED24BA"/>
    <w:rsid w:val="00EE0231"/>
    <w:rsid w:val="00F05109"/>
    <w:rsid w:val="00F0590D"/>
    <w:rsid w:val="00F148DC"/>
    <w:rsid w:val="00F25D78"/>
    <w:rsid w:val="00F26C01"/>
    <w:rsid w:val="00F3278E"/>
    <w:rsid w:val="00F40A0C"/>
    <w:rsid w:val="00F50EAF"/>
    <w:rsid w:val="00F51E40"/>
    <w:rsid w:val="00F55646"/>
    <w:rsid w:val="00F57216"/>
    <w:rsid w:val="00F62143"/>
    <w:rsid w:val="00F6234E"/>
    <w:rsid w:val="00F624D2"/>
    <w:rsid w:val="00F7525E"/>
    <w:rsid w:val="00F753B7"/>
    <w:rsid w:val="00F8084D"/>
    <w:rsid w:val="00F81467"/>
    <w:rsid w:val="00F82CE6"/>
    <w:rsid w:val="00F852E8"/>
    <w:rsid w:val="00F92EFF"/>
    <w:rsid w:val="00F94B83"/>
    <w:rsid w:val="00F95C16"/>
    <w:rsid w:val="00FA1028"/>
    <w:rsid w:val="00FA5636"/>
    <w:rsid w:val="00FA7E0F"/>
    <w:rsid w:val="00FB2978"/>
    <w:rsid w:val="00FB621D"/>
    <w:rsid w:val="00FC0F1C"/>
    <w:rsid w:val="00FC125D"/>
    <w:rsid w:val="00FC2DDD"/>
    <w:rsid w:val="00FC2FCB"/>
    <w:rsid w:val="00FF06A1"/>
    <w:rsid w:val="00FF5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FF1"/>
  </w:style>
  <w:style w:type="paragraph" w:styleId="1">
    <w:name w:val="heading 1"/>
    <w:basedOn w:val="a"/>
    <w:next w:val="a"/>
    <w:qFormat/>
    <w:rsid w:val="00BE1FF1"/>
    <w:pPr>
      <w:keepNext/>
      <w:jc w:val="right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BE1FF1"/>
    <w:pPr>
      <w:keepNext/>
      <w:ind w:firstLine="426"/>
      <w:jc w:val="right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BE1FF1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E1FF1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rsid w:val="002010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0101E"/>
  </w:style>
  <w:style w:type="paragraph" w:styleId="a6">
    <w:name w:val="footer"/>
    <w:basedOn w:val="a"/>
    <w:link w:val="a7"/>
    <w:rsid w:val="002010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0101E"/>
  </w:style>
  <w:style w:type="character" w:styleId="a8">
    <w:name w:val="Emphasis"/>
    <w:basedOn w:val="a0"/>
    <w:qFormat/>
    <w:rsid w:val="00BB4F08"/>
    <w:rPr>
      <w:i/>
      <w:iCs/>
    </w:rPr>
  </w:style>
  <w:style w:type="paragraph" w:customStyle="1" w:styleId="ConsPlusNormal">
    <w:name w:val="ConsPlusNormal"/>
    <w:rsid w:val="00FA7E0F"/>
    <w:pPr>
      <w:autoSpaceDE w:val="0"/>
      <w:autoSpaceDN w:val="0"/>
      <w:adjustRightInd w:val="0"/>
    </w:pPr>
    <w:rPr>
      <w:rFonts w:ascii="Calibri" w:eastAsia="Calibri" w:hAnsi="Calibri" w:cs="Calibri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FA7E0F"/>
    <w:rPr>
      <w:color w:val="0000FF"/>
      <w:u w:val="single"/>
    </w:rPr>
  </w:style>
  <w:style w:type="paragraph" w:customStyle="1" w:styleId="formattext">
    <w:name w:val="formattext"/>
    <w:basedOn w:val="a"/>
    <w:rsid w:val="00FA7E0F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FA7E0F"/>
  </w:style>
  <w:style w:type="paragraph" w:styleId="aa">
    <w:name w:val="No Spacing"/>
    <w:qFormat/>
    <w:rsid w:val="006568A8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4547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547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84522.5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79EABDC397349C5765F6E09AF0E4E6A11FBF48B03A953B3517E76948RDM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83114-0CFA-467B-B83A-21B0120E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616</CharactersWithSpaces>
  <SharedDoc>false</SharedDoc>
  <HLinks>
    <vt:vector size="12" baseType="variant">
      <vt:variant>
        <vt:i4>7798832</vt:i4>
      </vt:variant>
      <vt:variant>
        <vt:i4>3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79EABDC397349C5765F6E09AF0E4E6A11FBF48B03A953B3517E76948RDM7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4</cp:revision>
  <cp:lastPrinted>2018-06-07T12:08:00Z</cp:lastPrinted>
  <dcterms:created xsi:type="dcterms:W3CDTF">2018-06-07T12:03:00Z</dcterms:created>
  <dcterms:modified xsi:type="dcterms:W3CDTF">2018-06-07T12:08:00Z</dcterms:modified>
</cp:coreProperties>
</file>